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F41748" w:rsidRPr="00D82F12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F41748" w:rsidRPr="00341409" w:rsidRDefault="00F41748" w:rsidP="00F41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0A582A57" w:rsidR="00F41748" w:rsidRPr="006078E2" w:rsidRDefault="00177A9A" w:rsidP="00F417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A9A">
              <w:rPr>
                <w:rFonts w:ascii="Times New Roman" w:hAnsi="Times New Roman" w:cs="Times New Roman"/>
                <w:iCs/>
                <w:color w:val="000000" w:themeColor="text1"/>
              </w:rPr>
              <w:t>курс «Образовательный курс по активационному картированию»</w:t>
            </w:r>
          </w:p>
        </w:tc>
      </w:tr>
      <w:tr w:rsidR="00F41748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F41748" w:rsidRPr="00CF4CB9" w:rsidRDefault="00F41748" w:rsidP="00F41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100D91DF" w:rsidR="00F41748" w:rsidRPr="006078E2" w:rsidRDefault="00177A9A" w:rsidP="00F417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456C">
              <w:rPr>
                <w:rFonts w:ascii="Times New Roman" w:hAnsi="Times New Roman" w:cs="Times New Roman"/>
                <w:iCs/>
                <w:color w:val="000000" w:themeColor="text1"/>
              </w:rPr>
              <w:t>с 29 по 31 августа 2022 года</w:t>
            </w:r>
          </w:p>
        </w:tc>
      </w:tr>
      <w:tr w:rsidR="00177A9A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177A9A" w:rsidRPr="00341409" w:rsidRDefault="00177A9A" w:rsidP="00177A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1FE1285F" w:rsidR="00177A9A" w:rsidRPr="006078E2" w:rsidRDefault="00177A9A" w:rsidP="00177A9A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34456C">
              <w:rPr>
                <w:rFonts w:ascii="Times New Roman" w:hAnsi="Times New Roman" w:cs="Times New Roman"/>
                <w:iCs/>
                <w:color w:val="000000" w:themeColor="text1"/>
              </w:rPr>
              <w:t>в ФГБУ «НМИЦ им. ак. Е.Н. Мешалкина» Минздрава России по адресу: г. Новосибирск, ул. Речкуновская, 15, 630055.</w:t>
            </w:r>
          </w:p>
        </w:tc>
      </w:tr>
      <w:tr w:rsidR="00177A9A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177A9A" w:rsidRPr="00341409" w:rsidRDefault="00177A9A" w:rsidP="00177A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6C7E88157CD7455C9F58D6C3D768BCEE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045FC202" w:rsidR="00177A9A" w:rsidRPr="006078E2" w:rsidRDefault="00177A9A" w:rsidP="00177A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56C">
              <w:rPr>
                <w:rFonts w:ascii="Times New Roman" w:hAnsi="Times New Roman" w:cs="Times New Roman"/>
                <w:iCs/>
                <w:color w:val="000000" w:themeColor="text1"/>
              </w:rPr>
              <w:t>г. Новосибирск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9D17F46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C245" w14:textId="77777777" w:rsidR="00E41365" w:rsidRDefault="00E41365" w:rsidP="00214851">
      <w:pPr>
        <w:spacing w:after="0"/>
      </w:pPr>
      <w:r>
        <w:separator/>
      </w:r>
    </w:p>
  </w:endnote>
  <w:endnote w:type="continuationSeparator" w:id="0">
    <w:p w14:paraId="5F8AED38" w14:textId="77777777" w:rsidR="00E41365" w:rsidRDefault="00E41365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0D71" w14:textId="77777777" w:rsidR="00E41365" w:rsidRDefault="00E41365" w:rsidP="00214851">
      <w:pPr>
        <w:spacing w:after="0"/>
      </w:pPr>
      <w:r>
        <w:separator/>
      </w:r>
    </w:p>
  </w:footnote>
  <w:footnote w:type="continuationSeparator" w:id="0">
    <w:p w14:paraId="599BDCA9" w14:textId="77777777" w:rsidR="00E41365" w:rsidRDefault="00E41365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214851"/>
    <w:rsid w:val="0022428D"/>
    <w:rsid w:val="00261E69"/>
    <w:rsid w:val="002712EE"/>
    <w:rsid w:val="0027295D"/>
    <w:rsid w:val="00292B73"/>
    <w:rsid w:val="00297582"/>
    <w:rsid w:val="002B10D7"/>
    <w:rsid w:val="002B6C02"/>
    <w:rsid w:val="002D2D63"/>
    <w:rsid w:val="002E2A23"/>
    <w:rsid w:val="002F3426"/>
    <w:rsid w:val="002F3645"/>
    <w:rsid w:val="00303695"/>
    <w:rsid w:val="00312563"/>
    <w:rsid w:val="003400E2"/>
    <w:rsid w:val="00341409"/>
    <w:rsid w:val="00371346"/>
    <w:rsid w:val="0038067E"/>
    <w:rsid w:val="003B270E"/>
    <w:rsid w:val="003F712B"/>
    <w:rsid w:val="004738CD"/>
    <w:rsid w:val="004C7BD1"/>
    <w:rsid w:val="004E7BC0"/>
    <w:rsid w:val="00521E00"/>
    <w:rsid w:val="00535837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1318"/>
    <w:rsid w:val="0079727A"/>
    <w:rsid w:val="007C0ED0"/>
    <w:rsid w:val="00800368"/>
    <w:rsid w:val="008B39D2"/>
    <w:rsid w:val="008C32F4"/>
    <w:rsid w:val="00953C63"/>
    <w:rsid w:val="00961702"/>
    <w:rsid w:val="009D63DE"/>
    <w:rsid w:val="00A15522"/>
    <w:rsid w:val="00A25A7C"/>
    <w:rsid w:val="00A45D66"/>
    <w:rsid w:val="00A746F0"/>
    <w:rsid w:val="00A74F55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954E5"/>
    <w:rsid w:val="00EA14F5"/>
    <w:rsid w:val="00ED4480"/>
    <w:rsid w:val="00EE3A75"/>
    <w:rsid w:val="00F41748"/>
    <w:rsid w:val="00F70A43"/>
    <w:rsid w:val="00FA0421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E88157CD7455C9F58D6C3D768B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E89DA-4148-46A5-AC7F-F99537EC6912}"/>
      </w:docPartPr>
      <w:docPartBody>
        <w:p w:rsidR="00000000" w:rsidRDefault="008F2D1B" w:rsidP="008F2D1B">
          <w:pPr>
            <w:pStyle w:val="6C7E88157CD7455C9F58D6C3D768BCEE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11020A"/>
    <w:rsid w:val="001402CF"/>
    <w:rsid w:val="001507BB"/>
    <w:rsid w:val="002828A1"/>
    <w:rsid w:val="002E059C"/>
    <w:rsid w:val="003F7DBF"/>
    <w:rsid w:val="00423235"/>
    <w:rsid w:val="00433312"/>
    <w:rsid w:val="00456B73"/>
    <w:rsid w:val="004D491A"/>
    <w:rsid w:val="005F60E4"/>
    <w:rsid w:val="006372CF"/>
    <w:rsid w:val="00656E6D"/>
    <w:rsid w:val="00665C48"/>
    <w:rsid w:val="00692A3C"/>
    <w:rsid w:val="006F3264"/>
    <w:rsid w:val="00731F15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AD3757"/>
    <w:rsid w:val="00B450DE"/>
    <w:rsid w:val="00B927A6"/>
    <w:rsid w:val="00BA4DBA"/>
    <w:rsid w:val="00BF2AA4"/>
    <w:rsid w:val="00C27422"/>
    <w:rsid w:val="00C83060"/>
    <w:rsid w:val="00D80A1C"/>
    <w:rsid w:val="00E059B9"/>
    <w:rsid w:val="00E13C8F"/>
    <w:rsid w:val="00E97B1E"/>
    <w:rsid w:val="00F0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2D1B"/>
    <w:rPr>
      <w:color w:val="808080"/>
    </w:rPr>
  </w:style>
  <w:style w:type="paragraph" w:customStyle="1" w:styleId="ABB75989DCD14B14A3B444A2AFB106F9">
    <w:name w:val="ABB75989DCD14B14A3B444A2AFB106F9"/>
    <w:rsid w:val="00E059B9"/>
  </w:style>
  <w:style w:type="paragraph" w:customStyle="1" w:styleId="6C7E88157CD7455C9F58D6C3D768BCEE">
    <w:name w:val="6C7E88157CD7455C9F58D6C3D768BCEE"/>
    <w:rsid w:val="008F2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24</cp:revision>
  <cp:lastPrinted>2021-11-17T11:37:00Z</cp:lastPrinted>
  <dcterms:created xsi:type="dcterms:W3CDTF">2021-10-15T07:30:00Z</dcterms:created>
  <dcterms:modified xsi:type="dcterms:W3CDTF">2022-07-27T14:24:00Z</dcterms:modified>
</cp:coreProperties>
</file>